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70" w:rsidRPr="007507C6" w:rsidRDefault="00B02670" w:rsidP="00B026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7507C6">
        <w:rPr>
          <w:rFonts w:ascii="Times New Roman" w:hAnsi="Times New Roman" w:cs="Times New Roman"/>
          <w:b/>
          <w:bCs/>
          <w:caps/>
          <w:sz w:val="40"/>
          <w:szCs w:val="40"/>
        </w:rPr>
        <w:t xml:space="preserve">Сценарий благотворительного концерта </w:t>
      </w:r>
    </w:p>
    <w:p w:rsidR="00B02670" w:rsidRPr="007507C6" w:rsidRDefault="00B02670" w:rsidP="00640F96">
      <w:pPr>
        <w:pStyle w:val="c1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 w:rsidRPr="007507C6">
        <w:rPr>
          <w:rStyle w:val="c0"/>
          <w:b/>
          <w:color w:val="000000"/>
          <w:sz w:val="44"/>
          <w:szCs w:val="44"/>
        </w:rPr>
        <w:t>«</w:t>
      </w:r>
      <w:r w:rsidR="006E61B3" w:rsidRPr="007507C6">
        <w:rPr>
          <w:b/>
          <w:bCs/>
          <w:color w:val="000000"/>
          <w:sz w:val="44"/>
          <w:szCs w:val="44"/>
        </w:rPr>
        <w:t>От сердца к сердцу</w:t>
      </w:r>
      <w:r w:rsidRPr="007507C6">
        <w:rPr>
          <w:rStyle w:val="c0"/>
          <w:b/>
          <w:bCs/>
          <w:color w:val="000000"/>
          <w:sz w:val="44"/>
          <w:szCs w:val="44"/>
        </w:rPr>
        <w:t>!»</w:t>
      </w:r>
    </w:p>
    <w:p w:rsidR="00B02670" w:rsidRPr="00ED64DA" w:rsidRDefault="00B02670" w:rsidP="007C72E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64DA">
        <w:rPr>
          <w:rFonts w:ascii="Times New Roman" w:hAnsi="Times New Roman" w:cs="Times New Roman"/>
          <w:b/>
          <w:sz w:val="32"/>
          <w:szCs w:val="32"/>
        </w:rPr>
        <w:t>Ведущий.</w:t>
      </w:r>
    </w:p>
    <w:p w:rsidR="00B02670" w:rsidRPr="007C72ED" w:rsidRDefault="00B02670" w:rsidP="007C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2ED">
        <w:rPr>
          <w:rFonts w:ascii="Times New Roman" w:hAnsi="Times New Roman" w:cs="Times New Roman"/>
          <w:sz w:val="28"/>
          <w:szCs w:val="28"/>
        </w:rPr>
        <w:t>Мы все спешим куда – то,</w:t>
      </w:r>
    </w:p>
    <w:p w:rsidR="00B02670" w:rsidRPr="007C72ED" w:rsidRDefault="00B02670" w:rsidP="007C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2ED">
        <w:rPr>
          <w:rFonts w:ascii="Times New Roman" w:hAnsi="Times New Roman" w:cs="Times New Roman"/>
          <w:sz w:val="28"/>
          <w:szCs w:val="28"/>
        </w:rPr>
        <w:t>Откладывая встречи, добрые  дела,</w:t>
      </w:r>
    </w:p>
    <w:p w:rsidR="00B02670" w:rsidRPr="007C72ED" w:rsidRDefault="00B02670" w:rsidP="007C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2ED">
        <w:rPr>
          <w:rFonts w:ascii="Times New Roman" w:hAnsi="Times New Roman" w:cs="Times New Roman"/>
          <w:sz w:val="28"/>
          <w:szCs w:val="28"/>
        </w:rPr>
        <w:t>Не замечая ни восхода, ни заката,</w:t>
      </w:r>
    </w:p>
    <w:p w:rsidR="00B02670" w:rsidRPr="007C72ED" w:rsidRDefault="00114410" w:rsidP="007C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ремя мчится, как стрела…</w:t>
      </w:r>
    </w:p>
    <w:p w:rsidR="006E61B3" w:rsidRPr="007C72ED" w:rsidRDefault="006E61B3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Cs/>
          <w:color w:val="000000"/>
          <w:sz w:val="28"/>
          <w:szCs w:val="28"/>
        </w:rPr>
        <w:t xml:space="preserve">Здравствуйте, дорогие друзья! </w:t>
      </w:r>
      <w:r w:rsidRPr="007C72ED">
        <w:rPr>
          <w:sz w:val="28"/>
          <w:szCs w:val="28"/>
        </w:rPr>
        <w:t xml:space="preserve"> Гости,  ребята и  педагоги!  </w:t>
      </w:r>
      <w:r w:rsidRPr="007C72ED">
        <w:rPr>
          <w:bCs/>
          <w:color w:val="000000"/>
          <w:sz w:val="28"/>
          <w:szCs w:val="28"/>
        </w:rPr>
        <w:t xml:space="preserve">Мы очень рады встрече, и приветствуем Вас на нашем концерте «От сердца к сердцу» </w:t>
      </w:r>
      <w:proofErr w:type="gramStart"/>
      <w:r w:rsidRPr="007C72ED">
        <w:rPr>
          <w:bCs/>
          <w:color w:val="000000"/>
          <w:sz w:val="28"/>
          <w:szCs w:val="28"/>
        </w:rPr>
        <w:t>подготовленн</w:t>
      </w:r>
      <w:r w:rsidR="008E66D6">
        <w:rPr>
          <w:bCs/>
          <w:color w:val="000000"/>
          <w:sz w:val="28"/>
          <w:szCs w:val="28"/>
        </w:rPr>
        <w:t>ым</w:t>
      </w:r>
      <w:proofErr w:type="gramEnd"/>
      <w:r w:rsidR="008E66D6">
        <w:rPr>
          <w:bCs/>
          <w:color w:val="000000"/>
          <w:sz w:val="28"/>
          <w:szCs w:val="28"/>
        </w:rPr>
        <w:t xml:space="preserve"> обучающимися </w:t>
      </w:r>
      <w:r w:rsidRPr="007C72ED">
        <w:rPr>
          <w:bCs/>
          <w:color w:val="000000"/>
          <w:sz w:val="28"/>
          <w:szCs w:val="28"/>
        </w:rPr>
        <w:t>Пролетарской школы-интерната.</w:t>
      </w:r>
      <w:r w:rsidRPr="007C72ED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  <w:t xml:space="preserve">Иногда, оставив все личные заботы, мы чувствуем страшную жажду в благодарении. Каждый, кто сейчас </w:t>
      </w:r>
      <w:proofErr w:type="gramStart"/>
      <w:r w:rsidRPr="007C72ED">
        <w:rPr>
          <w:bCs/>
          <w:color w:val="000000"/>
          <w:sz w:val="28"/>
          <w:szCs w:val="28"/>
        </w:rPr>
        <w:t>находится</w:t>
      </w:r>
      <w:proofErr w:type="gramEnd"/>
      <w:r w:rsidRPr="007C72ED">
        <w:rPr>
          <w:bCs/>
          <w:color w:val="000000"/>
          <w:sz w:val="28"/>
          <w:szCs w:val="28"/>
        </w:rPr>
        <w:t xml:space="preserve"> в этом зале пришёл сюда, чтобы подарить радость </w:t>
      </w:r>
      <w:r w:rsidR="00114410">
        <w:rPr>
          <w:bCs/>
          <w:color w:val="000000"/>
          <w:sz w:val="28"/>
          <w:szCs w:val="28"/>
        </w:rPr>
        <w:t xml:space="preserve">людям, которые нуждаются в вашем </w:t>
      </w:r>
      <w:r w:rsidRPr="007C72ED">
        <w:rPr>
          <w:bCs/>
          <w:color w:val="000000"/>
          <w:sz w:val="28"/>
          <w:szCs w:val="28"/>
        </w:rPr>
        <w:t xml:space="preserve"> внимании и участии. </w:t>
      </w:r>
      <w:r w:rsidRPr="007C72ED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  <w:t xml:space="preserve">Мы надеемся, </w:t>
      </w:r>
      <w:proofErr w:type="gramStart"/>
      <w:r w:rsidRPr="007C72ED">
        <w:rPr>
          <w:bCs/>
          <w:color w:val="000000"/>
          <w:sz w:val="28"/>
          <w:szCs w:val="28"/>
        </w:rPr>
        <w:t>готовых</w:t>
      </w:r>
      <w:proofErr w:type="gramEnd"/>
      <w:r w:rsidRPr="007C72ED">
        <w:rPr>
          <w:bCs/>
          <w:color w:val="000000"/>
          <w:sz w:val="28"/>
          <w:szCs w:val="28"/>
        </w:rPr>
        <w:t xml:space="preserve"> протянуть руку помощи, сделать доброе дело, поделиться душевной теплотой и заботой станет чуточку больше. А</w:t>
      </w:r>
      <w:r w:rsidR="00A46A09">
        <w:rPr>
          <w:bCs/>
          <w:color w:val="000000"/>
          <w:sz w:val="28"/>
          <w:szCs w:val="28"/>
        </w:rPr>
        <w:t xml:space="preserve"> это, пожалуй, самое главное. </w:t>
      </w:r>
      <w:r w:rsidR="00A46A09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  <w:t>Наши артисты с нетерпением ждут возможности подарить вам массу приятных впечатлений и эмоций.</w:t>
      </w:r>
    </w:p>
    <w:p w:rsidR="006E61B3" w:rsidRDefault="006E61B3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4410">
        <w:rPr>
          <w:b/>
          <w:bCs/>
          <w:color w:val="000000"/>
          <w:sz w:val="28"/>
          <w:szCs w:val="28"/>
        </w:rPr>
        <w:t>И открывает наш концерт </w:t>
      </w:r>
      <w:r w:rsidRPr="00114410">
        <w:rPr>
          <w:b/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</w:r>
      <w:r w:rsidRPr="0016364F">
        <w:rPr>
          <w:b/>
          <w:bCs/>
          <w:color w:val="000000"/>
          <w:sz w:val="40"/>
          <w:szCs w:val="40"/>
        </w:rPr>
        <w:t>Музыкальный н</w:t>
      </w:r>
      <w:r w:rsidR="0016364F" w:rsidRPr="0016364F">
        <w:rPr>
          <w:b/>
          <w:bCs/>
          <w:color w:val="000000"/>
          <w:sz w:val="40"/>
          <w:szCs w:val="40"/>
        </w:rPr>
        <w:t xml:space="preserve">омер: </w:t>
      </w:r>
      <w:r w:rsidR="0016364F" w:rsidRPr="00F3680C">
        <w:rPr>
          <w:b/>
          <w:bCs/>
          <w:color w:val="000000"/>
          <w:sz w:val="36"/>
          <w:szCs w:val="36"/>
        </w:rPr>
        <w:t>«</w:t>
      </w:r>
      <w:r w:rsidR="0016364F" w:rsidRPr="00F3680C">
        <w:rPr>
          <w:b/>
          <w:bCs/>
          <w:color w:val="000000"/>
          <w:sz w:val="32"/>
          <w:szCs w:val="32"/>
        </w:rPr>
        <w:t xml:space="preserve">Не отнимайте солнце у детей» </w:t>
      </w:r>
      <w:proofErr w:type="spellStart"/>
      <w:r w:rsidR="0016364F" w:rsidRPr="00F3680C">
        <w:rPr>
          <w:b/>
          <w:bCs/>
          <w:color w:val="000000"/>
          <w:sz w:val="32"/>
          <w:szCs w:val="32"/>
        </w:rPr>
        <w:t>Каспер</w:t>
      </w:r>
      <w:proofErr w:type="spellEnd"/>
      <w:r w:rsidR="0016364F" w:rsidRPr="00F3680C">
        <w:rPr>
          <w:b/>
          <w:bCs/>
          <w:color w:val="000000"/>
          <w:sz w:val="32"/>
          <w:szCs w:val="32"/>
        </w:rPr>
        <w:t xml:space="preserve"> Алина и </w:t>
      </w:r>
      <w:proofErr w:type="spellStart"/>
      <w:r w:rsidR="0016364F" w:rsidRPr="00F3680C">
        <w:rPr>
          <w:b/>
          <w:bCs/>
          <w:color w:val="000000"/>
          <w:sz w:val="32"/>
          <w:szCs w:val="32"/>
        </w:rPr>
        <w:t>Каспер</w:t>
      </w:r>
      <w:proofErr w:type="spellEnd"/>
      <w:r w:rsidR="0016364F" w:rsidRPr="00F3680C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16364F" w:rsidRPr="00F3680C">
        <w:rPr>
          <w:b/>
          <w:bCs/>
          <w:color w:val="000000"/>
          <w:sz w:val="32"/>
          <w:szCs w:val="32"/>
        </w:rPr>
        <w:t>Карина</w:t>
      </w:r>
      <w:proofErr w:type="spellEnd"/>
      <w:r w:rsidR="0016364F" w:rsidRPr="00F3680C">
        <w:rPr>
          <w:b/>
          <w:bCs/>
          <w:color w:val="000000"/>
          <w:sz w:val="32"/>
          <w:szCs w:val="32"/>
        </w:rPr>
        <w:t>.</w:t>
      </w:r>
      <w:r w:rsidRPr="00F3680C">
        <w:rPr>
          <w:b/>
          <w:bCs/>
          <w:color w:val="000000"/>
          <w:sz w:val="32"/>
          <w:szCs w:val="32"/>
        </w:rPr>
        <w:br/>
      </w:r>
      <w:r w:rsidRPr="00F3680C">
        <w:rPr>
          <w:b/>
          <w:bCs/>
          <w:color w:val="000000"/>
          <w:sz w:val="32"/>
          <w:szCs w:val="32"/>
        </w:rPr>
        <w:br/>
      </w:r>
    </w:p>
    <w:p w:rsidR="00114410" w:rsidRDefault="00114410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4410" w:rsidRDefault="00114410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4410" w:rsidRDefault="00114410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6A09" w:rsidRDefault="00A46A09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6A09" w:rsidRDefault="00A46A09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0DA3" w:rsidRDefault="00780DA3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0DA3" w:rsidRDefault="00780DA3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6A09" w:rsidRDefault="00A46A09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6A09" w:rsidRPr="006C263E" w:rsidRDefault="00A46A09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134E" w:rsidRDefault="0063134E" w:rsidP="00780DA3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  <w:u w:val="single"/>
        </w:rPr>
      </w:pPr>
    </w:p>
    <w:p w:rsidR="006E61B3" w:rsidRPr="00114410" w:rsidRDefault="006E61B3" w:rsidP="006313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2ED">
        <w:rPr>
          <w:bCs/>
          <w:color w:val="000000"/>
          <w:sz w:val="28"/>
          <w:szCs w:val="28"/>
          <w:u w:val="single"/>
        </w:rPr>
        <w:t>Ведущая</w:t>
      </w:r>
      <w:proofErr w:type="gramStart"/>
      <w:r w:rsidRPr="007C72ED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  <w:t>Х</w:t>
      </w:r>
      <w:proofErr w:type="gramEnd"/>
      <w:r w:rsidRPr="007C72ED">
        <w:rPr>
          <w:bCs/>
          <w:color w:val="000000"/>
          <w:sz w:val="28"/>
          <w:szCs w:val="28"/>
        </w:rPr>
        <w:t>очется крикнуть людям:</w:t>
      </w:r>
      <w:r w:rsidRPr="007C72ED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  <w:t>Будьте щедрей на ласку,</w:t>
      </w:r>
      <w:r w:rsidRPr="007C72ED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  <w:t>Путь человека труде</w:t>
      </w:r>
      <w:proofErr w:type="gramStart"/>
      <w:r w:rsidRPr="007C72ED">
        <w:rPr>
          <w:bCs/>
          <w:color w:val="000000"/>
          <w:sz w:val="28"/>
          <w:szCs w:val="28"/>
        </w:rPr>
        <w:t>н-</w:t>
      </w:r>
      <w:proofErr w:type="gramEnd"/>
      <w:r w:rsidRPr="007C72ED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</w:rPr>
        <w:br/>
        <w:t>Мало похож на сказку.</w:t>
      </w:r>
      <w:r w:rsidRPr="007C72ED">
        <w:rPr>
          <w:bCs/>
          <w:color w:val="000000"/>
          <w:sz w:val="28"/>
          <w:szCs w:val="28"/>
        </w:rPr>
        <w:br/>
      </w:r>
      <w:r w:rsidRPr="007C72ED">
        <w:rPr>
          <w:bCs/>
          <w:color w:val="000000"/>
          <w:sz w:val="28"/>
          <w:szCs w:val="28"/>
          <w:u w:val="single"/>
        </w:rPr>
        <w:br/>
      </w:r>
      <w:r w:rsidR="00780DA3">
        <w:rPr>
          <w:bCs/>
          <w:color w:val="000000"/>
          <w:sz w:val="28"/>
          <w:szCs w:val="28"/>
        </w:rPr>
        <w:br/>
      </w:r>
      <w:proofErr w:type="gramStart"/>
      <w:r w:rsidRPr="007C72ED">
        <w:rPr>
          <w:bCs/>
          <w:color w:val="000000"/>
          <w:sz w:val="28"/>
          <w:szCs w:val="28"/>
        </w:rPr>
        <w:t>Поддержка и опора нужны всем людям, без исключения.</w:t>
      </w:r>
      <w:proofErr w:type="gramEnd"/>
      <w:r w:rsidRPr="007C72ED">
        <w:rPr>
          <w:bCs/>
          <w:color w:val="000000"/>
          <w:sz w:val="28"/>
          <w:szCs w:val="28"/>
        </w:rPr>
        <w:t xml:space="preserve"> Отстаивать свои интересы, доказывать, что ты многое можешь, умеешь, гораздо легче, если с тобой единомышленники. Помните, что человек, улыбаясь, излучает добро, несет заряд положительных эмоций. </w:t>
      </w:r>
    </w:p>
    <w:p w:rsidR="006E61B3" w:rsidRPr="007C72ED" w:rsidRDefault="006E61B3" w:rsidP="007C72E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72ED">
        <w:rPr>
          <w:bCs/>
          <w:color w:val="000000"/>
          <w:sz w:val="28"/>
          <w:szCs w:val="28"/>
          <w:u w:val="single"/>
        </w:rPr>
        <w:t>Вас приветствует директор школы</w:t>
      </w:r>
      <w:r w:rsidR="009B72ED" w:rsidRPr="007C72ED">
        <w:rPr>
          <w:bCs/>
          <w:color w:val="000000"/>
          <w:sz w:val="28"/>
          <w:szCs w:val="28"/>
          <w:u w:val="single"/>
        </w:rPr>
        <w:t xml:space="preserve">-интерната </w:t>
      </w:r>
      <w:proofErr w:type="gramStart"/>
      <w:r w:rsidR="009B72ED" w:rsidRPr="007C72ED">
        <w:rPr>
          <w:bCs/>
          <w:color w:val="000000"/>
          <w:sz w:val="28"/>
          <w:szCs w:val="28"/>
          <w:u w:val="single"/>
        </w:rPr>
        <w:t>г</w:t>
      </w:r>
      <w:proofErr w:type="gramEnd"/>
      <w:r w:rsidR="009B72ED" w:rsidRPr="007C72ED">
        <w:rPr>
          <w:bCs/>
          <w:color w:val="000000"/>
          <w:sz w:val="28"/>
          <w:szCs w:val="28"/>
          <w:u w:val="single"/>
        </w:rPr>
        <w:t>. Пролетарска</w:t>
      </w:r>
    </w:p>
    <w:p w:rsidR="006E61B3" w:rsidRPr="007C72ED" w:rsidRDefault="009B72ED" w:rsidP="007C72E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72ED">
        <w:rPr>
          <w:bCs/>
          <w:color w:val="000000"/>
          <w:sz w:val="28"/>
          <w:szCs w:val="28"/>
          <w:u w:val="single"/>
        </w:rPr>
        <w:t>Евгения Васильевна Грачева.</w:t>
      </w:r>
    </w:p>
    <w:p w:rsidR="006E61B3" w:rsidRPr="007C72ED" w:rsidRDefault="006E61B3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26664" w:rsidRDefault="009B72ED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  <w:u w:val="single"/>
        </w:rPr>
        <w:t>Ведущий:</w:t>
      </w:r>
      <w:r w:rsidRPr="007C72ED">
        <w:rPr>
          <w:b/>
          <w:bCs/>
          <w:color w:val="000000"/>
          <w:sz w:val="28"/>
          <w:szCs w:val="28"/>
        </w:rPr>
        <w:br/>
      </w:r>
      <w:r w:rsidRPr="007C72ED">
        <w:rPr>
          <w:b/>
          <w:bCs/>
          <w:color w:val="000000"/>
          <w:sz w:val="28"/>
          <w:szCs w:val="28"/>
        </w:rPr>
        <w:br/>
        <w:t>Все родители стараются сказать своему ребенку самые искренние, ласковые слова, о том, что они очень его любят, что для них их ребенок самый любимый и родной человечек на земле, о том, что без него невозможно прожить на свете. </w:t>
      </w:r>
      <w:r w:rsidRPr="007C72ED">
        <w:rPr>
          <w:b/>
          <w:bCs/>
          <w:color w:val="000000"/>
          <w:sz w:val="28"/>
          <w:szCs w:val="28"/>
        </w:rPr>
        <w:br/>
      </w:r>
      <w:r w:rsidRPr="007C72ED">
        <w:rPr>
          <w:b/>
          <w:bCs/>
          <w:color w:val="000000"/>
          <w:sz w:val="28"/>
          <w:szCs w:val="28"/>
        </w:rPr>
        <w:br/>
        <w:t>И если спросить, хотя бы одного родителя, кто для него является самым дорогим человеком на Земле, я думаю, что каждый ответит – мои дети.</w:t>
      </w:r>
      <w:r w:rsidRPr="007C72ED">
        <w:rPr>
          <w:b/>
          <w:bCs/>
          <w:color w:val="000000"/>
          <w:sz w:val="28"/>
          <w:szCs w:val="28"/>
        </w:rPr>
        <w:br/>
      </w:r>
      <w:r w:rsidRPr="007C72ED">
        <w:rPr>
          <w:b/>
          <w:bCs/>
          <w:color w:val="000000"/>
          <w:sz w:val="28"/>
          <w:szCs w:val="28"/>
        </w:rPr>
        <w:br/>
        <w:t>Дети – это цветы нашей планеты. В их сердцах тепло и доброта, их улыбки дарят нам радость, тепло.</w:t>
      </w:r>
    </w:p>
    <w:p w:rsidR="00126664" w:rsidRPr="00126664" w:rsidRDefault="009B72ED" w:rsidP="001266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br/>
      </w:r>
      <w:r w:rsidR="00126664" w:rsidRPr="00126664">
        <w:rPr>
          <w:b/>
          <w:i/>
          <w:iCs/>
          <w:sz w:val="28"/>
          <w:szCs w:val="28"/>
        </w:rPr>
        <w:t>Из пушистых мохеровых ниток.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Я свяжу тебе жизнь -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Не солгу ни единой петли.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Я свяжу тебе жизнь,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Где узором по полю молитвы -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Пожелания счастья</w:t>
      </w:r>
      <w:proofErr w:type="gramStart"/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В</w:t>
      </w:r>
      <w:proofErr w:type="gramEnd"/>
      <w:r w:rsidR="00126664" w:rsidRPr="00126664">
        <w:rPr>
          <w:b/>
          <w:i/>
          <w:iCs/>
          <w:sz w:val="28"/>
          <w:szCs w:val="28"/>
        </w:rPr>
        <w:t xml:space="preserve"> лучах настоящей любви!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Я свяжу тебе жизнь</w:t>
      </w:r>
      <w:proofErr w:type="gramStart"/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И</w:t>
      </w:r>
      <w:proofErr w:type="gramEnd"/>
      <w:r w:rsidR="00126664" w:rsidRPr="00126664">
        <w:rPr>
          <w:b/>
          <w:i/>
          <w:iCs/>
          <w:sz w:val="28"/>
          <w:szCs w:val="28"/>
        </w:rPr>
        <w:t>з веселой меланжевой пряжи,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Я свяжу тебе жизнь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И потом от души подарю.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</w:r>
      <w:r w:rsidR="00126664" w:rsidRPr="00126664">
        <w:rPr>
          <w:b/>
          <w:i/>
          <w:iCs/>
          <w:sz w:val="28"/>
          <w:szCs w:val="28"/>
        </w:rPr>
        <w:br/>
      </w:r>
      <w:r w:rsidR="00126664" w:rsidRPr="00126664">
        <w:rPr>
          <w:b/>
          <w:i/>
          <w:iCs/>
          <w:sz w:val="28"/>
          <w:szCs w:val="28"/>
        </w:rPr>
        <w:lastRenderedPageBreak/>
        <w:t>Где я нитки беру?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Никому никогда не признаюсь.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Чтоб связать тебе жизнь,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>Я тайком распускаю свою...</w:t>
      </w:r>
      <w:r w:rsidR="00126664" w:rsidRPr="00126664">
        <w:rPr>
          <w:rStyle w:val="apple-converted-space"/>
          <w:b/>
          <w:i/>
          <w:iCs/>
          <w:sz w:val="28"/>
          <w:szCs w:val="28"/>
        </w:rPr>
        <w:t> </w:t>
      </w:r>
      <w:r w:rsidR="00126664" w:rsidRPr="00126664">
        <w:rPr>
          <w:b/>
          <w:i/>
          <w:iCs/>
          <w:sz w:val="28"/>
          <w:szCs w:val="28"/>
        </w:rPr>
        <w:br/>
        <w:t xml:space="preserve">Мы </w:t>
      </w:r>
      <w:proofErr w:type="gramStart"/>
      <w:r w:rsidR="00126664" w:rsidRPr="00126664">
        <w:rPr>
          <w:b/>
          <w:i/>
          <w:iCs/>
          <w:sz w:val="28"/>
          <w:szCs w:val="28"/>
        </w:rPr>
        <w:t>восхищаемся</w:t>
      </w:r>
      <w:proofErr w:type="gramEnd"/>
      <w:r w:rsidR="00126664" w:rsidRPr="00126664">
        <w:rPr>
          <w:b/>
          <w:i/>
          <w:iCs/>
          <w:sz w:val="28"/>
          <w:szCs w:val="28"/>
        </w:rPr>
        <w:t xml:space="preserve"> Вашему терпению, мужеству, ВЕРЕ, НАДЕЖДЕ, ЛЮБВИ! </w:t>
      </w:r>
      <w:r w:rsidR="00126664" w:rsidRPr="00126664">
        <w:rPr>
          <w:b/>
          <w:i/>
          <w:iCs/>
          <w:sz w:val="28"/>
          <w:szCs w:val="28"/>
        </w:rPr>
        <w:br/>
      </w:r>
    </w:p>
    <w:p w:rsidR="005C2FB7" w:rsidRPr="00126664" w:rsidRDefault="005C2FB7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B29B4" w:rsidRDefault="00126664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тихи читает мама</w:t>
      </w:r>
      <w:r w:rsidR="00780DA3">
        <w:rPr>
          <w:b/>
          <w:bCs/>
          <w:color w:val="000000"/>
          <w:sz w:val="36"/>
          <w:szCs w:val="36"/>
        </w:rPr>
        <w:t xml:space="preserve"> Кати </w:t>
      </w:r>
      <w:proofErr w:type="spellStart"/>
      <w:r w:rsidR="00780DA3">
        <w:rPr>
          <w:b/>
          <w:bCs/>
          <w:color w:val="000000"/>
          <w:sz w:val="36"/>
          <w:szCs w:val="36"/>
        </w:rPr>
        <w:t>Синченко</w:t>
      </w:r>
      <w:proofErr w:type="spellEnd"/>
      <w:r w:rsidR="00857F05">
        <w:rPr>
          <w:b/>
          <w:bCs/>
          <w:color w:val="000000"/>
          <w:sz w:val="36"/>
          <w:szCs w:val="36"/>
        </w:rPr>
        <w:t xml:space="preserve">  Елена  Александровна</w:t>
      </w:r>
    </w:p>
    <w:p w:rsidR="005C2FB7" w:rsidRPr="002124E1" w:rsidRDefault="009B72ED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7C72ED">
        <w:rPr>
          <w:b/>
          <w:bCs/>
          <w:color w:val="000000"/>
          <w:sz w:val="28"/>
          <w:szCs w:val="28"/>
        </w:rPr>
        <w:br/>
      </w:r>
      <w:r w:rsidRPr="007C72ED">
        <w:rPr>
          <w:b/>
          <w:bCs/>
          <w:color w:val="000000"/>
          <w:sz w:val="28"/>
          <w:szCs w:val="28"/>
          <w:u w:val="single"/>
        </w:rPr>
        <w:t>Ведущий:</w:t>
      </w:r>
      <w:r w:rsidRPr="007C72ED">
        <w:rPr>
          <w:b/>
          <w:bCs/>
          <w:color w:val="000000"/>
          <w:sz w:val="28"/>
          <w:szCs w:val="28"/>
        </w:rPr>
        <w:br/>
      </w:r>
      <w:r w:rsidRPr="007C72ED">
        <w:rPr>
          <w:b/>
          <w:bCs/>
          <w:color w:val="000000"/>
          <w:sz w:val="28"/>
          <w:szCs w:val="28"/>
        </w:rPr>
        <w:br/>
        <w:t>Так давайте чаще уделять внимание нашим маленьким жителям планеты – детям, дарить им радость, свою теплоту и любовь, чтобы на их лицах всегда были улыбки.</w:t>
      </w:r>
    </w:p>
    <w:p w:rsidR="0063134E" w:rsidRPr="00126664" w:rsidRDefault="009B72ED" w:rsidP="001266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364F">
        <w:rPr>
          <w:b/>
          <w:bCs/>
          <w:color w:val="000000"/>
          <w:sz w:val="44"/>
          <w:szCs w:val="44"/>
        </w:rPr>
        <w:t>Музыкальный номер</w:t>
      </w:r>
      <w:r w:rsidR="0016364F" w:rsidRPr="0016364F">
        <w:rPr>
          <w:b/>
          <w:bCs/>
          <w:color w:val="000000"/>
          <w:sz w:val="44"/>
          <w:szCs w:val="44"/>
        </w:rPr>
        <w:t>.</w:t>
      </w:r>
      <w:r w:rsidR="0016364F">
        <w:rPr>
          <w:b/>
          <w:bCs/>
          <w:color w:val="000000"/>
          <w:sz w:val="28"/>
          <w:szCs w:val="28"/>
        </w:rPr>
        <w:t xml:space="preserve"> Танец «Гномики», младшая группа танцевального коллектива «Солнышко», руководитель Фатима Магомедовна Стрельцова.</w:t>
      </w:r>
      <w:r w:rsidRPr="007C72ED">
        <w:rPr>
          <w:b/>
          <w:bCs/>
          <w:color w:val="000000"/>
          <w:sz w:val="28"/>
          <w:szCs w:val="28"/>
        </w:rPr>
        <w:br/>
      </w:r>
    </w:p>
    <w:p w:rsidR="004165D7" w:rsidRPr="007C72ED" w:rsidRDefault="004165D7" w:rsidP="007C72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2E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4165D7" w:rsidRPr="007C72ED" w:rsidRDefault="004165D7" w:rsidP="007C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2ED">
        <w:rPr>
          <w:rFonts w:ascii="Times New Roman" w:hAnsi="Times New Roman" w:cs="Times New Roman"/>
          <w:sz w:val="28"/>
          <w:szCs w:val="28"/>
        </w:rPr>
        <w:t>Любовь – над бурей поднятый маяк,</w:t>
      </w:r>
    </w:p>
    <w:p w:rsidR="004165D7" w:rsidRPr="007C72ED" w:rsidRDefault="004165D7" w:rsidP="007C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2ED">
        <w:rPr>
          <w:rFonts w:ascii="Times New Roman" w:hAnsi="Times New Roman" w:cs="Times New Roman"/>
          <w:sz w:val="28"/>
          <w:szCs w:val="28"/>
        </w:rPr>
        <w:t>И не страшны ей времени угрозы…</w:t>
      </w:r>
    </w:p>
    <w:p w:rsidR="008E66D6" w:rsidRDefault="004165D7" w:rsidP="007C72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C7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 самая большая любовь — это любовь к своей матери.</w:t>
      </w:r>
    </w:p>
    <w:p w:rsidR="004165D7" w:rsidRPr="007C72ED" w:rsidRDefault="008E66D6" w:rsidP="007C72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оследние дни ноября все мы отмечали День Матери, и поэтому сегодня мы не можем обойти эту тему, потому, что именно м</w:t>
      </w:r>
      <w:r w:rsidR="004165D7" w:rsidRPr="007C7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ма открывает путь к любви, к внутренней свободе, к вере, совести, ко всему тому, что составляет основу счастья.</w:t>
      </w:r>
      <w:r w:rsidR="004165D7" w:rsidRPr="007C7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4165D7" w:rsidRPr="007C72E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4165D7" w:rsidRPr="007C72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Мы</w:t>
      </w:r>
      <w:r w:rsidR="00082E5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от всей души </w:t>
      </w:r>
      <w:r w:rsidR="004165D7" w:rsidRPr="007C72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поздравляем всех женщин, которым выпала такая счастливая и нелегкая в то же время судьба – быть матерью!</w:t>
      </w:r>
    </w:p>
    <w:p w:rsidR="004165D7" w:rsidRPr="007C72ED" w:rsidRDefault="004165D7" w:rsidP="007C72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72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И поздравляем всех остальных, сидящих в этом зале с тем, что им тоже выпало огромное счастье – быть чьими-то детьми, родиться на этой земле и знать любящие ласковые руки.</w:t>
      </w:r>
      <w:r w:rsidRPr="007C72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</w:r>
    </w:p>
    <w:p w:rsidR="00082E5D" w:rsidRDefault="004165D7" w:rsidP="00082E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2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се: С ДНЕМ МАТЕРИ ВАС!</w:t>
      </w:r>
      <w:r w:rsidRPr="007C72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br/>
      </w:r>
    </w:p>
    <w:p w:rsidR="004165D7" w:rsidRPr="00082E5D" w:rsidRDefault="0016364F" w:rsidP="00082E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364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Муз</w:t>
      </w:r>
      <w:proofErr w:type="gramStart"/>
      <w:r w:rsidRPr="0016364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.н</w:t>
      </w:r>
      <w:proofErr w:type="gramEnd"/>
      <w:r w:rsidRPr="0016364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мер</w:t>
      </w:r>
      <w:proofErr w:type="spellEnd"/>
      <w:r w:rsidRPr="0016364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«Мамочка милая» Диана </w:t>
      </w:r>
      <w:proofErr w:type="spellStart"/>
      <w:r w:rsidRPr="0016364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Кутровская</w:t>
      </w:r>
      <w:proofErr w:type="spellEnd"/>
    </w:p>
    <w:p w:rsidR="00A46A09" w:rsidRDefault="00A46A09" w:rsidP="007C72E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82E5D" w:rsidRDefault="00082E5D" w:rsidP="007C72E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26664" w:rsidRPr="0016364F" w:rsidRDefault="00126664" w:rsidP="007C72E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FB7" w:rsidRPr="007C72ED" w:rsidRDefault="005C2FB7" w:rsidP="007C72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2E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5C2FB7" w:rsidRPr="007C72ED" w:rsidRDefault="005C2FB7" w:rsidP="007C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2ED">
        <w:rPr>
          <w:rFonts w:ascii="Times New Roman" w:hAnsi="Times New Roman" w:cs="Times New Roman"/>
          <w:sz w:val="28"/>
          <w:szCs w:val="28"/>
        </w:rPr>
        <w:t xml:space="preserve">Наша школа – это, в своем роде, большая и дружная семья. </w:t>
      </w:r>
    </w:p>
    <w:p w:rsidR="005C2FB7" w:rsidRPr="00F3680C" w:rsidRDefault="005C2FB7" w:rsidP="00F3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2ED">
        <w:rPr>
          <w:rFonts w:ascii="Times New Roman" w:hAnsi="Times New Roman" w:cs="Times New Roman"/>
          <w:sz w:val="28"/>
          <w:szCs w:val="28"/>
        </w:rPr>
        <w:t xml:space="preserve">Очень хочется верить, что когда наши воспитанники вырастут, они станут достойными, добрыми и просто хорошими людьми. </w:t>
      </w:r>
    </w:p>
    <w:p w:rsidR="005C2FB7" w:rsidRPr="007C72ED" w:rsidRDefault="005C2FB7" w:rsidP="007C72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2ED">
        <w:rPr>
          <w:rFonts w:ascii="Times New Roman" w:hAnsi="Times New Roman" w:cs="Times New Roman"/>
          <w:sz w:val="28"/>
          <w:szCs w:val="28"/>
        </w:rPr>
        <w:t>Поддержка  и опора нужна  всем людям, без исключения. Но особо в них нуждается люди с ограниченными возможностями. Отстаивать свои интересы, доказывать, что ты многое можешь, умеешь, гораздо легче, если с тобой единомышленники. Помните, что человек, улыбаясь, излучает добро, несет заряд положительных эмоций.</w:t>
      </w:r>
    </w:p>
    <w:p w:rsidR="00FC5FDA" w:rsidRPr="007C72ED" w:rsidRDefault="00FC5FDA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 xml:space="preserve">Ведущий </w:t>
      </w:r>
    </w:p>
    <w:p w:rsidR="00FC5FDA" w:rsidRPr="007C72ED" w:rsidRDefault="00FC5FDA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>Как много добрых слов на Голубой планете: </w:t>
      </w:r>
      <w:r w:rsidRPr="007C72ED">
        <w:rPr>
          <w:b/>
          <w:bCs/>
          <w:color w:val="000000"/>
          <w:sz w:val="28"/>
          <w:szCs w:val="28"/>
        </w:rPr>
        <w:br/>
        <w:t>Мир, Родина, любовь, учитель, школа, дети!</w:t>
      </w:r>
    </w:p>
    <w:p w:rsidR="003268FE" w:rsidRDefault="00FC5FDA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br/>
        <w:t>Сегодня хоч</w:t>
      </w:r>
      <w:r w:rsidR="001A4C13">
        <w:rPr>
          <w:b/>
          <w:bCs/>
          <w:color w:val="000000"/>
          <w:sz w:val="28"/>
          <w:szCs w:val="28"/>
        </w:rPr>
        <w:t>ется поклониться низко учителям</w:t>
      </w:r>
      <w:r w:rsidRPr="007C72ED">
        <w:rPr>
          <w:b/>
          <w:bCs/>
          <w:color w:val="000000"/>
          <w:sz w:val="28"/>
          <w:szCs w:val="28"/>
        </w:rPr>
        <w:t xml:space="preserve">, </w:t>
      </w:r>
      <w:r w:rsidR="001A4C13">
        <w:rPr>
          <w:b/>
          <w:bCs/>
          <w:color w:val="000000"/>
          <w:sz w:val="28"/>
          <w:szCs w:val="28"/>
        </w:rPr>
        <w:t>воспитателям всем тем, кто ВЕРИ</w:t>
      </w:r>
      <w:r w:rsidRPr="007C72ED">
        <w:rPr>
          <w:b/>
          <w:bCs/>
          <w:color w:val="000000"/>
          <w:sz w:val="28"/>
          <w:szCs w:val="28"/>
        </w:rPr>
        <w:t xml:space="preserve">Т </w:t>
      </w:r>
      <w:r w:rsidR="001A4C13">
        <w:rPr>
          <w:b/>
          <w:bCs/>
          <w:color w:val="000000"/>
          <w:sz w:val="28"/>
          <w:szCs w:val="28"/>
        </w:rPr>
        <w:t>и делает всё возможное, чтобы наши дети</w:t>
      </w:r>
      <w:r w:rsidRPr="007C72ED">
        <w:rPr>
          <w:b/>
          <w:bCs/>
          <w:color w:val="000000"/>
          <w:sz w:val="28"/>
          <w:szCs w:val="28"/>
        </w:rPr>
        <w:t xml:space="preserve"> смеялись, стали грамотными</w:t>
      </w:r>
      <w:r w:rsidR="003268FE">
        <w:rPr>
          <w:b/>
          <w:bCs/>
          <w:color w:val="000000"/>
          <w:sz w:val="28"/>
          <w:szCs w:val="28"/>
        </w:rPr>
        <w:t>,</w:t>
      </w:r>
      <w:r w:rsidR="00A46A09">
        <w:rPr>
          <w:b/>
          <w:bCs/>
          <w:color w:val="000000"/>
          <w:sz w:val="28"/>
          <w:szCs w:val="28"/>
        </w:rPr>
        <w:t xml:space="preserve">  </w:t>
      </w:r>
      <w:r w:rsidR="003268FE">
        <w:rPr>
          <w:b/>
          <w:bCs/>
          <w:color w:val="000000"/>
          <w:sz w:val="28"/>
          <w:szCs w:val="28"/>
        </w:rPr>
        <w:t xml:space="preserve">счастливыми, успешными </w:t>
      </w:r>
      <w:r w:rsidRPr="007C72ED">
        <w:rPr>
          <w:b/>
          <w:bCs/>
          <w:color w:val="000000"/>
          <w:sz w:val="28"/>
          <w:szCs w:val="28"/>
        </w:rPr>
        <w:t xml:space="preserve"> и </w:t>
      </w:r>
      <w:r w:rsidR="00A46A09">
        <w:rPr>
          <w:b/>
          <w:bCs/>
          <w:color w:val="000000"/>
          <w:sz w:val="28"/>
          <w:szCs w:val="28"/>
        </w:rPr>
        <w:t>достойными людьми нашей Родины.</w:t>
      </w:r>
    </w:p>
    <w:p w:rsidR="00FC5FDA" w:rsidRPr="00F3680C" w:rsidRDefault="003268FE" w:rsidP="007C72E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  <w:r w:rsidRPr="00F3680C">
        <w:rPr>
          <w:b/>
          <w:color w:val="000000"/>
          <w:sz w:val="44"/>
          <w:szCs w:val="44"/>
        </w:rPr>
        <w:t>М</w:t>
      </w:r>
      <w:r w:rsidR="00FC5FDA" w:rsidRPr="00F3680C">
        <w:rPr>
          <w:b/>
          <w:color w:val="000000"/>
          <w:sz w:val="44"/>
          <w:szCs w:val="44"/>
        </w:rPr>
        <w:t>уз</w:t>
      </w:r>
      <w:proofErr w:type="gramStart"/>
      <w:r w:rsidR="00FC5FDA" w:rsidRPr="00F3680C">
        <w:rPr>
          <w:b/>
          <w:color w:val="000000"/>
          <w:sz w:val="44"/>
          <w:szCs w:val="44"/>
        </w:rPr>
        <w:t>.</w:t>
      </w:r>
      <w:proofErr w:type="gramEnd"/>
      <w:r w:rsidRPr="00F3680C">
        <w:rPr>
          <w:b/>
          <w:color w:val="000000"/>
          <w:sz w:val="44"/>
          <w:szCs w:val="44"/>
        </w:rPr>
        <w:t xml:space="preserve"> </w:t>
      </w:r>
      <w:proofErr w:type="gramStart"/>
      <w:r w:rsidR="00FC5FDA" w:rsidRPr="00F3680C">
        <w:rPr>
          <w:b/>
          <w:color w:val="000000"/>
          <w:sz w:val="44"/>
          <w:szCs w:val="44"/>
        </w:rPr>
        <w:t>н</w:t>
      </w:r>
      <w:proofErr w:type="gramEnd"/>
      <w:r w:rsidR="00FC5FDA" w:rsidRPr="00F3680C">
        <w:rPr>
          <w:b/>
          <w:color w:val="000000"/>
          <w:sz w:val="44"/>
          <w:szCs w:val="44"/>
        </w:rPr>
        <w:t>омер</w:t>
      </w:r>
    </w:p>
    <w:p w:rsidR="00B02670" w:rsidRPr="00F3680C" w:rsidRDefault="00F3680C" w:rsidP="007C72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680C">
        <w:rPr>
          <w:rFonts w:ascii="Times New Roman" w:hAnsi="Times New Roman" w:cs="Times New Roman"/>
          <w:b/>
          <w:sz w:val="32"/>
          <w:szCs w:val="32"/>
        </w:rPr>
        <w:t xml:space="preserve">«О России» </w:t>
      </w:r>
      <w:proofErr w:type="spellStart"/>
      <w:r w:rsidRPr="00F3680C">
        <w:rPr>
          <w:rFonts w:ascii="Times New Roman" w:hAnsi="Times New Roman" w:cs="Times New Roman"/>
          <w:b/>
          <w:sz w:val="32"/>
          <w:szCs w:val="32"/>
        </w:rPr>
        <w:t>Мкртчан</w:t>
      </w:r>
      <w:proofErr w:type="spellEnd"/>
      <w:r w:rsidRPr="00F3680C">
        <w:rPr>
          <w:rFonts w:ascii="Times New Roman" w:hAnsi="Times New Roman" w:cs="Times New Roman"/>
          <w:b/>
          <w:sz w:val="32"/>
          <w:szCs w:val="32"/>
        </w:rPr>
        <w:t xml:space="preserve"> Артур Исаева Милана</w:t>
      </w:r>
    </w:p>
    <w:p w:rsidR="003268FE" w:rsidRDefault="003268FE" w:rsidP="007C72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5D7" w:rsidRPr="00ED64DA" w:rsidRDefault="00B02670" w:rsidP="00ED64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2E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C72ED">
        <w:rPr>
          <w:rFonts w:ascii="Times New Roman" w:hAnsi="Times New Roman" w:cs="Times New Roman"/>
          <w:sz w:val="28"/>
          <w:szCs w:val="28"/>
        </w:rPr>
        <w:t>Быть добрым и отзывчивым иногда трудно, но жизненно необходимо, ведь это чувство делает нас сильнее</w:t>
      </w:r>
    </w:p>
    <w:p w:rsidR="004165D7" w:rsidRPr="007C72ED" w:rsidRDefault="004165D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65D7" w:rsidRPr="007C72ED" w:rsidRDefault="004165D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>Есть такое золотое правило: полюби другого сердцем чистым, </w:t>
      </w:r>
      <w:r w:rsidRPr="007C72ED">
        <w:rPr>
          <w:b/>
          <w:bCs/>
          <w:color w:val="000000"/>
          <w:sz w:val="28"/>
          <w:szCs w:val="28"/>
        </w:rPr>
        <w:br/>
        <w:t>Ты ведь хочешь, чтоб тебя любили! </w:t>
      </w:r>
      <w:r w:rsidRPr="007C72ED">
        <w:rPr>
          <w:b/>
          <w:bCs/>
          <w:color w:val="000000"/>
          <w:sz w:val="28"/>
          <w:szCs w:val="28"/>
        </w:rPr>
        <w:br/>
        <w:t>Засветись к другим добром лучистым, </w:t>
      </w:r>
      <w:r w:rsidRPr="007C72ED">
        <w:rPr>
          <w:b/>
          <w:bCs/>
          <w:color w:val="000000"/>
          <w:sz w:val="28"/>
          <w:szCs w:val="28"/>
        </w:rPr>
        <w:br/>
        <w:t>Если хочешь, чтоб тебе светили! </w:t>
      </w:r>
    </w:p>
    <w:p w:rsidR="004165D7" w:rsidRPr="007C72ED" w:rsidRDefault="004165D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65D7" w:rsidRPr="007C72ED" w:rsidRDefault="004165D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>Есть святая заповедь у Бога, </w:t>
      </w:r>
      <w:r w:rsidRPr="007C72ED">
        <w:rPr>
          <w:b/>
          <w:bCs/>
          <w:color w:val="000000"/>
          <w:sz w:val="28"/>
          <w:szCs w:val="28"/>
        </w:rPr>
        <w:br/>
        <w:t>Та, что душу от греха укроет: сколь к себе любви желаешь много, </w:t>
      </w:r>
      <w:r w:rsidRPr="007C72ED">
        <w:rPr>
          <w:b/>
          <w:bCs/>
          <w:color w:val="000000"/>
          <w:sz w:val="28"/>
          <w:szCs w:val="28"/>
        </w:rPr>
        <w:br/>
        <w:t>Отдавай другим её с лихвою</w:t>
      </w:r>
    </w:p>
    <w:p w:rsidR="004165D7" w:rsidRPr="007C72ED" w:rsidRDefault="004165D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65D7" w:rsidRPr="007C72ED" w:rsidRDefault="004165D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65D7" w:rsidRPr="0063134E" w:rsidRDefault="00F3680C" w:rsidP="007C72E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680C">
        <w:rPr>
          <w:rFonts w:ascii="Times New Roman" w:hAnsi="Times New Roman" w:cs="Times New Roman"/>
          <w:b/>
          <w:bCs/>
          <w:color w:val="000000"/>
          <w:sz w:val="44"/>
          <w:szCs w:val="44"/>
        </w:rPr>
        <w:t>Музыкальный ном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13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 Мы люди», Старший вокал</w:t>
      </w:r>
      <w:r w:rsidR="006313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руководитель Долот Елена Алексеевна.</w:t>
      </w:r>
    </w:p>
    <w:p w:rsidR="001A4C13" w:rsidRDefault="001A4C13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A4C13" w:rsidRDefault="001A4C13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D64DA" w:rsidRDefault="00ED64DA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E0C37" w:rsidRPr="007C72ED" w:rsidRDefault="008E0C3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134E">
        <w:rPr>
          <w:b/>
          <w:bCs/>
          <w:color w:val="000000"/>
          <w:sz w:val="32"/>
          <w:szCs w:val="32"/>
        </w:rPr>
        <w:t>Ведущий</w:t>
      </w:r>
      <w:r w:rsidRPr="007C72ED">
        <w:rPr>
          <w:b/>
          <w:bCs/>
          <w:color w:val="000000"/>
          <w:sz w:val="28"/>
          <w:szCs w:val="28"/>
        </w:rPr>
        <w:t>: «Доброта — вещь удивительная. Она сближает людей, как ничто другое, она тот язык, на котором с вами всякий захочет разговаривать. Доброта избавляет нас от одиночества, душевных ран и </w:t>
      </w:r>
      <w:proofErr w:type="spellStart"/>
      <w:r w:rsidRPr="007C72ED">
        <w:rPr>
          <w:b/>
          <w:bCs/>
          <w:color w:val="000000"/>
          <w:sz w:val="28"/>
          <w:szCs w:val="28"/>
        </w:rPr>
        <w:t>непрощенных</w:t>
      </w:r>
      <w:proofErr w:type="spellEnd"/>
      <w:r w:rsidRPr="007C72ED">
        <w:rPr>
          <w:b/>
          <w:bCs/>
          <w:color w:val="000000"/>
          <w:sz w:val="28"/>
          <w:szCs w:val="28"/>
        </w:rPr>
        <w:t> обид. Мы больше приобре</w:t>
      </w:r>
      <w:r w:rsidRPr="007C72ED">
        <w:rPr>
          <w:b/>
          <w:bCs/>
          <w:color w:val="000000"/>
          <w:sz w:val="28"/>
          <w:szCs w:val="28"/>
        </w:rPr>
        <w:softHyphen/>
        <w:t>тем, чем отдадим, если будем чаще вспоминать про то, что человек становится человеком только благодаря другому человеку».</w:t>
      </w:r>
    </w:p>
    <w:p w:rsidR="003268FE" w:rsidRDefault="008E0C37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 xml:space="preserve">Пусть всегда для вас будет </w:t>
      </w:r>
    </w:p>
    <w:p w:rsidR="008E0C37" w:rsidRPr="007C72ED" w:rsidRDefault="008E0C3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 xml:space="preserve">Утро — </w:t>
      </w:r>
      <w:proofErr w:type="gramStart"/>
      <w:r w:rsidRPr="007C72ED">
        <w:rPr>
          <w:b/>
          <w:bCs/>
          <w:color w:val="000000"/>
          <w:sz w:val="28"/>
          <w:szCs w:val="28"/>
        </w:rPr>
        <w:t>добрым</w:t>
      </w:r>
      <w:proofErr w:type="gramEnd"/>
      <w:r w:rsidRPr="007C72ED">
        <w:rPr>
          <w:b/>
          <w:bCs/>
          <w:color w:val="000000"/>
          <w:sz w:val="28"/>
          <w:szCs w:val="28"/>
        </w:rPr>
        <w:t>,</w:t>
      </w:r>
    </w:p>
    <w:p w:rsidR="008E0C37" w:rsidRPr="007C72ED" w:rsidRDefault="008E0C3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>День — </w:t>
      </w:r>
      <w:proofErr w:type="gramStart"/>
      <w:r w:rsidRPr="007C72ED">
        <w:rPr>
          <w:b/>
          <w:bCs/>
          <w:color w:val="000000"/>
          <w:sz w:val="28"/>
          <w:szCs w:val="28"/>
        </w:rPr>
        <w:t>радостным</w:t>
      </w:r>
      <w:proofErr w:type="gramEnd"/>
      <w:r w:rsidRPr="007C72ED">
        <w:rPr>
          <w:b/>
          <w:bCs/>
          <w:color w:val="000000"/>
          <w:sz w:val="28"/>
          <w:szCs w:val="28"/>
        </w:rPr>
        <w:t>,</w:t>
      </w:r>
    </w:p>
    <w:p w:rsidR="008E0C37" w:rsidRPr="007C72ED" w:rsidRDefault="008E0C3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>Вечер — </w:t>
      </w:r>
      <w:proofErr w:type="gramStart"/>
      <w:r w:rsidRPr="007C72ED">
        <w:rPr>
          <w:b/>
          <w:bCs/>
          <w:color w:val="000000"/>
          <w:sz w:val="28"/>
          <w:szCs w:val="28"/>
        </w:rPr>
        <w:t>приятным</w:t>
      </w:r>
      <w:proofErr w:type="gramEnd"/>
      <w:r w:rsidRPr="007C72ED">
        <w:rPr>
          <w:b/>
          <w:bCs/>
          <w:color w:val="000000"/>
          <w:sz w:val="28"/>
          <w:szCs w:val="28"/>
        </w:rPr>
        <w:t>,</w:t>
      </w:r>
    </w:p>
    <w:p w:rsidR="008E0C37" w:rsidRPr="007C72ED" w:rsidRDefault="008E0C37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>НОЧЬ — </w:t>
      </w:r>
      <w:proofErr w:type="gramStart"/>
      <w:r w:rsidRPr="007C72ED">
        <w:rPr>
          <w:b/>
          <w:bCs/>
          <w:color w:val="000000"/>
          <w:sz w:val="28"/>
          <w:szCs w:val="28"/>
        </w:rPr>
        <w:t>СПОКОЙНОЙ</w:t>
      </w:r>
      <w:proofErr w:type="gramEnd"/>
      <w:r w:rsidRPr="007C72ED">
        <w:rPr>
          <w:b/>
          <w:bCs/>
          <w:color w:val="000000"/>
          <w:sz w:val="28"/>
          <w:szCs w:val="28"/>
        </w:rPr>
        <w:t>,</w:t>
      </w:r>
    </w:p>
    <w:p w:rsidR="008E0C37" w:rsidRDefault="008E0C37" w:rsidP="007C72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72ED">
        <w:rPr>
          <w:b/>
          <w:bCs/>
          <w:color w:val="000000"/>
          <w:sz w:val="28"/>
          <w:szCs w:val="28"/>
        </w:rPr>
        <w:t>Жизнь всегда </w:t>
      </w:r>
      <w:proofErr w:type="gramStart"/>
      <w:r w:rsidRPr="007C72ED">
        <w:rPr>
          <w:b/>
          <w:bCs/>
          <w:color w:val="000000"/>
          <w:sz w:val="28"/>
          <w:szCs w:val="28"/>
        </w:rPr>
        <w:t>счастливой</w:t>
      </w:r>
      <w:proofErr w:type="gramEnd"/>
      <w:r w:rsidRPr="007C72ED">
        <w:rPr>
          <w:b/>
          <w:bCs/>
          <w:color w:val="000000"/>
          <w:sz w:val="28"/>
          <w:szCs w:val="28"/>
        </w:rPr>
        <w:t>!</w:t>
      </w:r>
    </w:p>
    <w:p w:rsidR="00082E5D" w:rsidRPr="007C72ED" w:rsidRDefault="00082E5D" w:rsidP="007C72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72ED" w:rsidRDefault="00082E5D" w:rsidP="007C72ED">
      <w:pPr>
        <w:widowControl w:val="0"/>
        <w:autoSpaceDE w:val="0"/>
        <w:autoSpaceDN w:val="0"/>
        <w:adjustRightInd w:val="0"/>
        <w:spacing w:line="240" w:lineRule="auto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7C72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t>«Что заставляет уходить в бессмертье</w:t>
      </w:r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br/>
        <w:t>Мельчайшие частички бытия?</w:t>
      </w:r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br/>
        <w:t>Их разделяют звезды и столетья,</w:t>
      </w:r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br/>
        <w:t>И вместе с ними исчезаю я.</w:t>
      </w:r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br/>
        <w:t>Но исчезая, во Вселенской книге</w:t>
      </w:r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br/>
        <w:t>Я оставляю четкие черты.</w:t>
      </w:r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br/>
        <w:t>И в каждом атоме, и в каждом миге</w:t>
      </w:r>
      <w:proofErr w:type="gramStart"/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7C72ED" w:rsidRPr="007C72ED">
        <w:rPr>
          <w:rFonts w:ascii="Times New Roman" w:hAnsi="Times New Roman" w:cs="Times New Roman"/>
          <w:iCs/>
          <w:sz w:val="28"/>
          <w:szCs w:val="28"/>
        </w:rPr>
        <w:br/>
        <w:t>М</w:t>
      </w:r>
      <w:proofErr w:type="gramEnd"/>
      <w:r w:rsidR="007C72ED" w:rsidRPr="007C72ED">
        <w:rPr>
          <w:rFonts w:ascii="Times New Roman" w:hAnsi="Times New Roman" w:cs="Times New Roman"/>
          <w:iCs/>
          <w:sz w:val="28"/>
          <w:szCs w:val="28"/>
        </w:rPr>
        <w:t>еж мной и Вечностью наведены мосты».</w:t>
      </w:r>
      <w:r w:rsidR="007C72ED" w:rsidRPr="007C72E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</w:p>
    <w:p w:rsidR="00126664" w:rsidRDefault="003268FE" w:rsidP="003268FE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7C72ED">
        <w:rPr>
          <w:b/>
          <w:bCs/>
          <w:color w:val="000000" w:themeColor="text1"/>
          <w:sz w:val="28"/>
          <w:szCs w:val="28"/>
        </w:rPr>
        <w:t> — Вот</w:t>
      </w:r>
      <w:r w:rsidR="00773950">
        <w:rPr>
          <w:b/>
          <w:bCs/>
          <w:color w:val="000000" w:themeColor="text1"/>
          <w:sz w:val="28"/>
          <w:szCs w:val="28"/>
        </w:rPr>
        <w:t xml:space="preserve"> и подходит к концу наша благотворительная акция</w:t>
      </w:r>
      <w:r w:rsidR="00374A35">
        <w:rPr>
          <w:b/>
          <w:bCs/>
          <w:color w:val="000000" w:themeColor="text1"/>
          <w:sz w:val="28"/>
          <w:szCs w:val="28"/>
        </w:rPr>
        <w:t xml:space="preserve"> приуроченная </w:t>
      </w:r>
      <w:proofErr w:type="gramStart"/>
      <w:r w:rsidR="00374A35">
        <w:rPr>
          <w:b/>
          <w:bCs/>
          <w:color w:val="000000" w:themeColor="text1"/>
          <w:sz w:val="28"/>
          <w:szCs w:val="28"/>
        </w:rPr>
        <w:t>к</w:t>
      </w:r>
      <w:proofErr w:type="gramEnd"/>
      <w:r w:rsidR="00374A35">
        <w:rPr>
          <w:b/>
          <w:bCs/>
          <w:color w:val="000000" w:themeColor="text1"/>
          <w:sz w:val="28"/>
          <w:szCs w:val="28"/>
        </w:rPr>
        <w:t xml:space="preserve"> дню инвалидов.</w:t>
      </w:r>
      <w:r w:rsidRPr="007C72ED">
        <w:rPr>
          <w:b/>
          <w:bCs/>
          <w:color w:val="000000" w:themeColor="text1"/>
          <w:sz w:val="28"/>
          <w:szCs w:val="28"/>
        </w:rPr>
        <w:t xml:space="preserve"> </w:t>
      </w:r>
      <w:r w:rsidR="00374A35">
        <w:rPr>
          <w:b/>
          <w:bCs/>
          <w:color w:val="000000" w:themeColor="text1"/>
          <w:sz w:val="28"/>
          <w:szCs w:val="28"/>
        </w:rPr>
        <w:t>Нам хотелось бы</w:t>
      </w:r>
      <w:r w:rsidR="00126664">
        <w:rPr>
          <w:b/>
          <w:bCs/>
          <w:color w:val="000000" w:themeColor="text1"/>
          <w:sz w:val="28"/>
          <w:szCs w:val="28"/>
        </w:rPr>
        <w:t xml:space="preserve"> сказать огромное спасибо организатору – администрации школы-интерната в лице нашего беспокойного директора Евгении Васильевне Грачевой </w:t>
      </w:r>
      <w:proofErr w:type="gramStart"/>
      <w:r w:rsidR="00126664">
        <w:rPr>
          <w:b/>
          <w:bCs/>
          <w:color w:val="000000" w:themeColor="text1"/>
          <w:sz w:val="28"/>
          <w:szCs w:val="28"/>
        </w:rPr>
        <w:t>и</w:t>
      </w:r>
      <w:proofErr w:type="gramEnd"/>
      <w:r w:rsidR="00126664">
        <w:rPr>
          <w:b/>
          <w:bCs/>
          <w:color w:val="000000" w:themeColor="text1"/>
          <w:sz w:val="28"/>
          <w:szCs w:val="28"/>
        </w:rPr>
        <w:t xml:space="preserve"> конечно </w:t>
      </w:r>
      <w:r w:rsidR="00126664" w:rsidRPr="00BF5D41">
        <w:rPr>
          <w:b/>
          <w:iCs/>
          <w:sz w:val="28"/>
          <w:szCs w:val="28"/>
        </w:rPr>
        <w:t xml:space="preserve">же  отметить и </w:t>
      </w:r>
      <w:r w:rsidR="007964B6" w:rsidRPr="00BF5D41">
        <w:rPr>
          <w:b/>
          <w:iCs/>
          <w:sz w:val="28"/>
          <w:szCs w:val="28"/>
        </w:rPr>
        <w:t>покл</w:t>
      </w:r>
      <w:r w:rsidR="00126664" w:rsidRPr="00BF5D41">
        <w:rPr>
          <w:b/>
          <w:iCs/>
          <w:sz w:val="28"/>
          <w:szCs w:val="28"/>
        </w:rPr>
        <w:t xml:space="preserve">ониться низко в пояс </w:t>
      </w:r>
      <w:r w:rsidR="00126664" w:rsidRPr="00374A35">
        <w:rPr>
          <w:iCs/>
          <w:sz w:val="28"/>
          <w:szCs w:val="28"/>
        </w:rPr>
        <w:t>нашим</w:t>
      </w:r>
      <w:r w:rsidR="00126664" w:rsidRPr="00374A35">
        <w:rPr>
          <w:i/>
          <w:iCs/>
        </w:rPr>
        <w:t xml:space="preserve"> </w:t>
      </w:r>
      <w:r w:rsidR="00374A35" w:rsidRPr="00374A35">
        <w:rPr>
          <w:b/>
          <w:iCs/>
          <w:sz w:val="28"/>
          <w:szCs w:val="28"/>
        </w:rPr>
        <w:t xml:space="preserve">неравнодушным  </w:t>
      </w:r>
      <w:r w:rsidR="00126664" w:rsidRPr="00BF5D41">
        <w:rPr>
          <w:b/>
          <w:iCs/>
          <w:sz w:val="28"/>
          <w:szCs w:val="28"/>
        </w:rPr>
        <w:t>гостям</w:t>
      </w:r>
      <w:r w:rsidR="00BF5D41" w:rsidRPr="00BF5D41">
        <w:rPr>
          <w:b/>
          <w:iCs/>
          <w:sz w:val="28"/>
          <w:szCs w:val="28"/>
        </w:rPr>
        <w:t>:</w:t>
      </w:r>
      <w:r w:rsidR="00126664" w:rsidRPr="00BF5D41">
        <w:rPr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5D41" w:rsidRPr="00BF5D41">
        <w:rPr>
          <w:b/>
          <w:iCs/>
          <w:sz w:val="28"/>
          <w:szCs w:val="28"/>
        </w:rPr>
        <w:t>_____________________________________________________________________</w:t>
      </w:r>
    </w:p>
    <w:p w:rsidR="003268FE" w:rsidRPr="00BF5D41" w:rsidRDefault="007964B6" w:rsidP="003268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>
        <w:rPr>
          <w:i/>
          <w:iCs/>
        </w:rPr>
        <w:br/>
      </w:r>
      <w:r w:rsidR="0063622E" w:rsidRPr="00BF5D41">
        <w:rPr>
          <w:b/>
          <w:iCs/>
          <w:sz w:val="32"/>
          <w:szCs w:val="32"/>
        </w:rPr>
        <w:t>Спасибо всем, кто пришёл сегодня в этот уютный зал и внёс</w:t>
      </w:r>
      <w:proofErr w:type="gramStart"/>
      <w:r w:rsidR="0063622E" w:rsidRPr="00BF5D41">
        <w:rPr>
          <w:b/>
          <w:iCs/>
          <w:sz w:val="32"/>
          <w:szCs w:val="32"/>
        </w:rPr>
        <w:t xml:space="preserve"> ,</w:t>
      </w:r>
      <w:proofErr w:type="gramEnd"/>
      <w:r w:rsidR="0063622E" w:rsidRPr="00BF5D41">
        <w:rPr>
          <w:b/>
          <w:iCs/>
          <w:sz w:val="32"/>
          <w:szCs w:val="32"/>
        </w:rPr>
        <w:t xml:space="preserve"> тем самым, значительную лепту в осуществлении детских желаний – стать здоровыми</w:t>
      </w:r>
      <w:r w:rsidR="00BF5D41" w:rsidRPr="00BF5D41">
        <w:rPr>
          <w:b/>
          <w:iCs/>
          <w:sz w:val="32"/>
          <w:szCs w:val="32"/>
        </w:rPr>
        <w:t>. Сегодня  вы  сделали всё возможное, чтобы наши дети смеялись, бегали, играли.</w:t>
      </w:r>
      <w:r w:rsidR="0063622E" w:rsidRPr="00BF5D41">
        <w:rPr>
          <w:b/>
          <w:iCs/>
          <w:sz w:val="32"/>
          <w:szCs w:val="32"/>
        </w:rPr>
        <w:br/>
      </w:r>
      <w:r w:rsidR="0063622E" w:rsidRPr="00BF5D41">
        <w:rPr>
          <w:b/>
          <w:iCs/>
          <w:sz w:val="32"/>
          <w:szCs w:val="32"/>
        </w:rPr>
        <w:br/>
      </w:r>
      <w:r w:rsidR="006A7EE8">
        <w:rPr>
          <w:b/>
          <w:bCs/>
          <w:color w:val="000000" w:themeColor="text1"/>
          <w:sz w:val="32"/>
          <w:szCs w:val="32"/>
        </w:rPr>
        <w:t>Мы приглашаем к микрофону: __________________________________________________________</w:t>
      </w:r>
    </w:p>
    <w:p w:rsidR="003268FE" w:rsidRDefault="003268FE" w:rsidP="003268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BF5D41" w:rsidRDefault="00BF5D41" w:rsidP="003268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BF5D41" w:rsidRDefault="00BF5D41" w:rsidP="003268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BF5D41" w:rsidRDefault="00BF5D41" w:rsidP="003268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3268FE" w:rsidRPr="007C72ED" w:rsidRDefault="003268FE" w:rsidP="003268F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C72ED">
        <w:rPr>
          <w:b/>
          <w:bCs/>
          <w:color w:val="000000" w:themeColor="text1"/>
          <w:sz w:val="28"/>
          <w:szCs w:val="28"/>
        </w:rPr>
        <w:t>И мы приглашаем на эту сцену всех сегодняшних маленьких артистов, благодаря которым и состоялся этот концер</w:t>
      </w:r>
      <w:r w:rsidR="002124E1">
        <w:rPr>
          <w:b/>
          <w:bCs/>
          <w:color w:val="000000" w:themeColor="text1"/>
          <w:sz w:val="28"/>
          <w:szCs w:val="28"/>
        </w:rPr>
        <w:t>т. И в заключении давайте вместе</w:t>
      </w:r>
      <w:r w:rsidRPr="007C72ED">
        <w:rPr>
          <w:b/>
          <w:bCs/>
          <w:color w:val="000000" w:themeColor="text1"/>
          <w:sz w:val="28"/>
          <w:szCs w:val="28"/>
        </w:rPr>
        <w:t xml:space="preserve"> споем песню</w:t>
      </w:r>
    </w:p>
    <w:p w:rsidR="003268FE" w:rsidRPr="003268FE" w:rsidRDefault="003268FE" w:rsidP="003268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36"/>
          <w:szCs w:val="36"/>
        </w:rPr>
      </w:pPr>
      <w:r w:rsidRPr="003268FE">
        <w:rPr>
          <w:rStyle w:val="apple-converted-space"/>
          <w:rFonts w:ascii="Times New Roman" w:hAnsi="Times New Roman" w:cs="Times New Roman"/>
          <w:b/>
          <w:iCs/>
          <w:sz w:val="36"/>
          <w:szCs w:val="36"/>
        </w:rPr>
        <w:t>Презентация и песня «Твори добро»</w:t>
      </w:r>
      <w:r w:rsidR="00F3680C">
        <w:rPr>
          <w:rStyle w:val="apple-converted-space"/>
          <w:rFonts w:ascii="Times New Roman" w:hAnsi="Times New Roman" w:cs="Times New Roman"/>
          <w:b/>
          <w:iCs/>
          <w:sz w:val="36"/>
          <w:szCs w:val="36"/>
        </w:rPr>
        <w:t xml:space="preserve"> Исаева Милана</w:t>
      </w:r>
    </w:p>
    <w:p w:rsidR="003268FE" w:rsidRPr="002124E1" w:rsidRDefault="002124E1" w:rsidP="003268F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2124E1">
        <w:rPr>
          <w:b/>
          <w:color w:val="000000" w:themeColor="text1"/>
          <w:sz w:val="32"/>
          <w:szCs w:val="32"/>
        </w:rPr>
        <w:t>Уважаемые гости</w:t>
      </w:r>
      <w:r>
        <w:rPr>
          <w:b/>
          <w:color w:val="000000" w:themeColor="text1"/>
          <w:sz w:val="32"/>
          <w:szCs w:val="32"/>
        </w:rPr>
        <w:t>, друзья!</w:t>
      </w:r>
    </w:p>
    <w:p w:rsidR="003268FE" w:rsidRDefault="003268FE" w:rsidP="003268F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C72ED">
        <w:rPr>
          <w:rStyle w:val="c0"/>
          <w:color w:val="000000"/>
          <w:sz w:val="28"/>
          <w:szCs w:val="28"/>
        </w:rPr>
        <w:t>Мы очень  хотели сделать нашу встречу теплой,  доброй, радостной  и счастливой.  Всем большое спасибо.</w:t>
      </w:r>
      <w:r>
        <w:rPr>
          <w:rStyle w:val="c0"/>
          <w:color w:val="000000"/>
          <w:sz w:val="28"/>
          <w:szCs w:val="28"/>
        </w:rPr>
        <w:t xml:space="preserve"> Желаем Вам МИРА И ДОБРА! </w:t>
      </w:r>
      <w:r w:rsidRPr="007C72ED">
        <w:rPr>
          <w:rStyle w:val="c0"/>
          <w:color w:val="000000"/>
          <w:sz w:val="28"/>
          <w:szCs w:val="28"/>
        </w:rPr>
        <w:t>До новых  встреч!</w:t>
      </w:r>
    </w:p>
    <w:p w:rsidR="003268FE" w:rsidRDefault="003268FE" w:rsidP="003268F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68FE" w:rsidRPr="00ED64DA" w:rsidRDefault="003268FE" w:rsidP="003268FE">
      <w:pPr>
        <w:pStyle w:val="c1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ED64DA">
        <w:rPr>
          <w:rStyle w:val="c0"/>
          <w:b/>
          <w:color w:val="000000"/>
          <w:sz w:val="32"/>
          <w:szCs w:val="32"/>
        </w:rPr>
        <w:t>Приглашаем</w:t>
      </w:r>
      <w:r w:rsidR="00ED64DA" w:rsidRPr="00ED64DA">
        <w:rPr>
          <w:rStyle w:val="c0"/>
          <w:b/>
          <w:color w:val="000000"/>
          <w:sz w:val="32"/>
          <w:szCs w:val="32"/>
        </w:rPr>
        <w:t xml:space="preserve"> </w:t>
      </w:r>
      <w:r w:rsidRPr="00ED64DA">
        <w:rPr>
          <w:rStyle w:val="c0"/>
          <w:b/>
          <w:color w:val="000000"/>
          <w:sz w:val="32"/>
          <w:szCs w:val="32"/>
        </w:rPr>
        <w:t xml:space="preserve"> гостей на выставку работ народного творчества, приготовленную руками наших детей и педагогов.</w:t>
      </w:r>
    </w:p>
    <w:p w:rsidR="003268FE" w:rsidRPr="00ED64DA" w:rsidRDefault="003268FE" w:rsidP="003268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</w:p>
    <w:p w:rsidR="003268FE" w:rsidRPr="00ED64DA" w:rsidRDefault="003268FE" w:rsidP="003268F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518FD" w:rsidRPr="007D2F86" w:rsidRDefault="000518FD" w:rsidP="007D2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518FD" w:rsidRPr="007D2F86" w:rsidSect="0017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600A"/>
    <w:multiLevelType w:val="multilevel"/>
    <w:tmpl w:val="6EC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02670"/>
    <w:rsid w:val="000037A2"/>
    <w:rsid w:val="000518FD"/>
    <w:rsid w:val="00073514"/>
    <w:rsid w:val="00082E5D"/>
    <w:rsid w:val="00114410"/>
    <w:rsid w:val="00126664"/>
    <w:rsid w:val="001306A0"/>
    <w:rsid w:val="0016364F"/>
    <w:rsid w:val="00176378"/>
    <w:rsid w:val="001A4C13"/>
    <w:rsid w:val="001B7F0E"/>
    <w:rsid w:val="002124E1"/>
    <w:rsid w:val="002C189F"/>
    <w:rsid w:val="003179C0"/>
    <w:rsid w:val="00321F4F"/>
    <w:rsid w:val="00322525"/>
    <w:rsid w:val="003268FE"/>
    <w:rsid w:val="00374A35"/>
    <w:rsid w:val="003B6F82"/>
    <w:rsid w:val="004165D7"/>
    <w:rsid w:val="004511F7"/>
    <w:rsid w:val="004900C7"/>
    <w:rsid w:val="00583506"/>
    <w:rsid w:val="005A35D0"/>
    <w:rsid w:val="005C2FB7"/>
    <w:rsid w:val="00612340"/>
    <w:rsid w:val="0062376E"/>
    <w:rsid w:val="0063134E"/>
    <w:rsid w:val="0063622E"/>
    <w:rsid w:val="00640F96"/>
    <w:rsid w:val="006A7EE8"/>
    <w:rsid w:val="006C263E"/>
    <w:rsid w:val="006C28DB"/>
    <w:rsid w:val="006E61B3"/>
    <w:rsid w:val="00713A4A"/>
    <w:rsid w:val="007507C6"/>
    <w:rsid w:val="00773950"/>
    <w:rsid w:val="007741E9"/>
    <w:rsid w:val="00780DA3"/>
    <w:rsid w:val="007964B6"/>
    <w:rsid w:val="007B29B4"/>
    <w:rsid w:val="007C4F78"/>
    <w:rsid w:val="007C72ED"/>
    <w:rsid w:val="007D2F86"/>
    <w:rsid w:val="007D417E"/>
    <w:rsid w:val="00811C44"/>
    <w:rsid w:val="008162F0"/>
    <w:rsid w:val="00857F05"/>
    <w:rsid w:val="00870DA1"/>
    <w:rsid w:val="008E0C37"/>
    <w:rsid w:val="008E66D6"/>
    <w:rsid w:val="00914A18"/>
    <w:rsid w:val="00943FEB"/>
    <w:rsid w:val="00994246"/>
    <w:rsid w:val="009A00AE"/>
    <w:rsid w:val="009B502B"/>
    <w:rsid w:val="009B72ED"/>
    <w:rsid w:val="009D357E"/>
    <w:rsid w:val="00A46A09"/>
    <w:rsid w:val="00A51482"/>
    <w:rsid w:val="00A83DA2"/>
    <w:rsid w:val="00AA7077"/>
    <w:rsid w:val="00AD1AFD"/>
    <w:rsid w:val="00AD58A1"/>
    <w:rsid w:val="00AF07A6"/>
    <w:rsid w:val="00B02670"/>
    <w:rsid w:val="00B27345"/>
    <w:rsid w:val="00B375FF"/>
    <w:rsid w:val="00BF5D41"/>
    <w:rsid w:val="00C05F13"/>
    <w:rsid w:val="00D35A2A"/>
    <w:rsid w:val="00DD7AC0"/>
    <w:rsid w:val="00DE75C9"/>
    <w:rsid w:val="00E51D6C"/>
    <w:rsid w:val="00E95600"/>
    <w:rsid w:val="00ED64DA"/>
    <w:rsid w:val="00F3680C"/>
    <w:rsid w:val="00FC18D1"/>
    <w:rsid w:val="00FC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0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2670"/>
  </w:style>
  <w:style w:type="character" w:customStyle="1" w:styleId="apple-converted-space">
    <w:name w:val="apple-converted-space"/>
    <w:basedOn w:val="a0"/>
    <w:rsid w:val="00B02670"/>
  </w:style>
  <w:style w:type="paragraph" w:styleId="a3">
    <w:name w:val="Normal (Web)"/>
    <w:basedOn w:val="a"/>
    <w:uiPriority w:val="99"/>
    <w:unhideWhenUsed/>
    <w:rsid w:val="006E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7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AD90C5-1E53-4248-8481-0B63D15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4</cp:revision>
  <cp:lastPrinted>2017-11-29T14:04:00Z</cp:lastPrinted>
  <dcterms:created xsi:type="dcterms:W3CDTF">2005-03-07T21:07:00Z</dcterms:created>
  <dcterms:modified xsi:type="dcterms:W3CDTF">2019-08-23T10:13:00Z</dcterms:modified>
</cp:coreProperties>
</file>